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E40D4" w:rsidRPr="00AE40D4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E40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2FEE812" wp14:editId="1819D32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E40D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E40D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E40D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E40D4" w:rsidRPr="00AE40D4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E40D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E40D4" w:rsidRPr="00AE40D4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E40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40D4">
              <w:rPr>
                <w:rFonts w:ascii="Cambria Math" w:eastAsia="Times New Roman" w:hAnsi="Cambria Math" w:cs="Times New Roman"/>
                <w:lang w:val="es-ES" w:eastAsia="es-ES"/>
              </w:rPr>
              <w:t>Chirilagua, 21 de enero de 2019.-</w:t>
            </w:r>
          </w:p>
        </w:tc>
        <w:tc>
          <w:tcPr>
            <w:tcW w:w="2988" w:type="dxa"/>
            <w:gridSpan w:val="2"/>
          </w:tcPr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E40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E40D4" w:rsidRPr="00AE40D4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E40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40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AMALIEL ADALBERTO BENITEZ MORENO</w:t>
            </w:r>
          </w:p>
        </w:tc>
        <w:tc>
          <w:tcPr>
            <w:tcW w:w="2988" w:type="dxa"/>
            <w:gridSpan w:val="2"/>
          </w:tcPr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E40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E40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E40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E40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E40D4" w:rsidRPr="00AE40D4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E40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40D4">
              <w:rPr>
                <w:rFonts w:ascii="Cambria Math" w:eastAsia="Times New Roman" w:hAnsi="Cambria Math" w:cs="Times New Roman"/>
                <w:lang w:val="es-ES" w:eastAsia="es-ES"/>
              </w:rPr>
              <w:t>SERVICIO DE TRANSPORTE PARA EL TRASLADO DE PERSONA DESDE CASERÍO LLANO LAS ROSAS, CANTON SAN JOSE GUALOSO A LA ACTIVIDAD DENOMINADA “SUPERVISIÓN DE PROYECTO ELÉCTRICO” QUE ES COORDINADO ENTRE LA SIGET Y ESTA MUNICIPALIDAD, A REALIZARSE EL DIA 23 DE ENERO DEL PRESENTE AÑO EN CASERÍO EL TABLÓN CANTÓN CHILANGUERA EN EL CUAL SON INVITADOS TODOS LOS BENEFICIARIOS DE TODO EL MUNICIPIO</w:t>
            </w:r>
          </w:p>
        </w:tc>
        <w:tc>
          <w:tcPr>
            <w:tcW w:w="2988" w:type="dxa"/>
            <w:gridSpan w:val="2"/>
          </w:tcPr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E40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E40D4">
              <w:rPr>
                <w:rFonts w:ascii="Cambria Math" w:eastAsia="Times New Roman" w:hAnsi="Cambria Math" w:cs="Times New Roman"/>
                <w:b/>
                <w:lang w:val="es-ES" w:eastAsia="es-ES"/>
              </w:rPr>
              <w:t>45.00</w:t>
            </w:r>
          </w:p>
        </w:tc>
      </w:tr>
      <w:tr w:rsidR="00AE40D4" w:rsidRPr="00AE40D4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E40D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E40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E40D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E40D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E40D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</w:tcPr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E40D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40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Y CINCO 00/100 DÓLARES.-</w:t>
            </w:r>
          </w:p>
        </w:tc>
      </w:tr>
      <w:tr w:rsidR="00AE40D4" w:rsidRPr="00AE40D4" w:rsidTr="00657CA2">
        <w:trPr>
          <w:jc w:val="center"/>
        </w:trPr>
        <w:tc>
          <w:tcPr>
            <w:tcW w:w="9792" w:type="dxa"/>
            <w:gridSpan w:val="5"/>
          </w:tcPr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E40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40D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40D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AE40D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E40D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E40D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E40D4" w:rsidRPr="00AE40D4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40D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40D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GAMALIEL ADALBERTO BENITEZ MORENO </w:t>
            </w:r>
            <w:r w:rsidRPr="00AE40D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E40D4" w:rsidRPr="00AE40D4" w:rsidRDefault="00AE40D4" w:rsidP="00AE40D4">
            <w:pPr>
              <w:tabs>
                <w:tab w:val="left" w:pos="22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E40D4" w:rsidRPr="00AE40D4" w:rsidRDefault="00AE40D4" w:rsidP="00AE40D4">
            <w:pPr>
              <w:tabs>
                <w:tab w:val="left" w:pos="22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40D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40D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40D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E40D4" w:rsidRPr="00AE40D4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E40D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E40D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E40D4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E40D4" w:rsidRPr="00AE40D4" w:rsidRDefault="00AE40D4" w:rsidP="00AE40D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E40D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E40D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E40D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E40D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AE40D4" w:rsidRDefault="002A0A91" w:rsidP="00AE40D4"/>
    <w:sectPr w:rsidR="002A0A91" w:rsidRPr="00AE40D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C70" w:rsidRDefault="00C71C70" w:rsidP="00037EFB">
      <w:pPr>
        <w:spacing w:after="0" w:line="240" w:lineRule="auto"/>
      </w:pPr>
      <w:r>
        <w:separator/>
      </w:r>
    </w:p>
  </w:endnote>
  <w:endnote w:type="continuationSeparator" w:id="0">
    <w:p w:rsidR="00C71C70" w:rsidRDefault="00C71C7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C70" w:rsidRDefault="00C71C70" w:rsidP="00037EFB">
      <w:pPr>
        <w:spacing w:after="0" w:line="240" w:lineRule="auto"/>
      </w:pPr>
      <w:r>
        <w:separator/>
      </w:r>
    </w:p>
  </w:footnote>
  <w:footnote w:type="continuationSeparator" w:id="0">
    <w:p w:rsidR="00C71C70" w:rsidRDefault="00C71C7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9D263A"/>
    <w:rsid w:val="00A955D4"/>
    <w:rsid w:val="00AD0A48"/>
    <w:rsid w:val="00AE40D4"/>
    <w:rsid w:val="00BF6815"/>
    <w:rsid w:val="00C27451"/>
    <w:rsid w:val="00C71C70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5258-755C-401D-85F3-0F932FAB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07:00Z</dcterms:created>
  <dcterms:modified xsi:type="dcterms:W3CDTF">2019-05-06T21:07:00Z</dcterms:modified>
</cp:coreProperties>
</file>